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9D" w:rsidRDefault="00A2699D" w:rsidP="00A2699D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bookmarkStart w:id="0" w:name="_GoBack"/>
      <w:bookmarkEnd w:id="0"/>
      <w:r w:rsidRPr="00A2699D">
        <w:rPr>
          <w:rFonts w:ascii="Times New Roman" w:hAnsi="Times New Roman" w:cs="B Titr" w:hint="cs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column">
              <wp:posOffset>5918200</wp:posOffset>
            </wp:positionH>
            <wp:positionV relativeFrom="paragraph">
              <wp:posOffset>-22860</wp:posOffset>
            </wp:positionV>
            <wp:extent cx="490855" cy="438150"/>
            <wp:effectExtent l="19050" t="0" r="4445" b="0"/>
            <wp:wrapSquare wrapText="bothSides"/>
            <wp:docPr id="18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99D" w:rsidRPr="00724E5F" w:rsidRDefault="0089688E" w:rsidP="00A2699D">
      <w:pPr>
        <w:tabs>
          <w:tab w:val="left" w:pos="5110"/>
        </w:tabs>
        <w:bidi/>
        <w:spacing w:after="0" w:line="240" w:lineRule="auto"/>
        <w:jc w:val="right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15570</wp:posOffset>
                </wp:positionV>
                <wp:extent cx="1651635" cy="409575"/>
                <wp:effectExtent l="0" t="0" r="0" b="9525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D92" w:rsidRPr="004A209D" w:rsidRDefault="00BD0541" w:rsidP="004A5D92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    </w:t>
                            </w:r>
                            <w:r w:rsidR="004A5D92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الهیات و ادیان</w:t>
                            </w:r>
                          </w:p>
                          <w:p w:rsidR="00BD0541" w:rsidRPr="004A209D" w:rsidRDefault="00BD0541" w:rsidP="004A5D92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</w:p>
                          <w:p w:rsidR="00BD0541" w:rsidRDefault="00BD0541" w:rsidP="00A2699D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93.75pt;margin-top:9.1pt;width:130.0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UJtgIAALs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" filled="f" stroked="f">
                <v:textbox>
                  <w:txbxContent>
                    <w:p w:rsidR="004A5D92" w:rsidRPr="004A209D" w:rsidRDefault="00BD0541" w:rsidP="004A5D92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    </w:t>
                      </w:r>
                      <w:r w:rsidR="004A5D92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الهیات و ادیان</w:t>
                      </w:r>
                    </w:p>
                    <w:p w:rsidR="00BD0541" w:rsidRPr="004A209D" w:rsidRDefault="00BD0541" w:rsidP="004A5D92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</w:p>
                    <w:p w:rsidR="00BD0541" w:rsidRDefault="00BD0541" w:rsidP="00A2699D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99D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A2699D" w:rsidRPr="00724E5F">
        <w:rPr>
          <w:rFonts w:ascii="Times New Roman" w:hAnsi="Times New Roman" w:cs="B Nazanin" w:hint="cs"/>
          <w:b/>
          <w:bCs/>
          <w:noProof/>
          <w:sz w:val="24"/>
          <w:szCs w:val="24"/>
          <w:rtl/>
          <w:lang w:bidi="fa-IR"/>
        </w:rPr>
        <w:t xml:space="preserve">                  </w:t>
      </w:r>
      <w:r w:rsidR="00A2699D" w:rsidRPr="00724E5F"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 xml:space="preserve">فرم شماره </w:t>
      </w:r>
      <w:r w:rsidR="00A2699D">
        <w:rPr>
          <w:rFonts w:ascii="Times New Roman" w:hAnsi="Times New Roman" w:cs="B Nazanin" w:hint="cs"/>
          <w:b/>
          <w:bCs/>
          <w:noProof/>
          <w:sz w:val="24"/>
          <w:szCs w:val="24"/>
          <w:u w:val="single"/>
          <w:rtl/>
          <w:lang w:bidi="fa-IR"/>
        </w:rPr>
        <w:t>5</w:t>
      </w:r>
    </w:p>
    <w:p w:rsidR="00A2699D" w:rsidRDefault="00A2699D" w:rsidP="00A2699D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A2699D" w:rsidRDefault="00A2699D" w:rsidP="006C5811">
      <w:pPr>
        <w:tabs>
          <w:tab w:val="left" w:pos="5110"/>
        </w:tabs>
        <w:bidi/>
        <w:spacing w:after="240" w:line="240" w:lineRule="auto"/>
        <w:jc w:val="center"/>
        <w:rPr>
          <w:rFonts w:ascii="Times New Roman" w:hAnsi="Times New Roman" w:cs="B Titr"/>
          <w:b/>
          <w:bCs/>
          <w:sz w:val="24"/>
          <w:szCs w:val="24"/>
          <w:rtl/>
        </w:rPr>
      </w:pPr>
      <w:r w:rsidRPr="007A2245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« </w:t>
      </w:r>
      <w:r w:rsidRPr="007A224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صویب </w:t>
      </w:r>
      <w:r w:rsidRPr="007A2245">
        <w:rPr>
          <w:rFonts w:ascii="Times New Roman" w:hAnsi="Times New Roman" w:cs="B Titr" w:hint="cs"/>
          <w:b/>
          <w:bCs/>
          <w:sz w:val="24"/>
          <w:szCs w:val="24"/>
          <w:rtl/>
        </w:rPr>
        <w:t>طرح ت</w:t>
      </w:r>
      <w:r w:rsidR="006C5811" w:rsidRPr="007A2245">
        <w:rPr>
          <w:rFonts w:ascii="Times New Roman" w:hAnsi="Times New Roman" w:cs="B Titr" w:hint="cs"/>
          <w:b/>
          <w:bCs/>
          <w:sz w:val="24"/>
          <w:szCs w:val="24"/>
          <w:rtl/>
        </w:rPr>
        <w:t>حقیق</w:t>
      </w:r>
      <w:r w:rsidRPr="007A2245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رساله»</w:t>
      </w:r>
    </w:p>
    <w:p w:rsidR="00B9723C" w:rsidRDefault="00B9723C" w:rsidP="00521CF7">
      <w:pPr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rtl/>
        </w:rPr>
        <w:t xml:space="preserve">       </w:t>
      </w:r>
      <w:r w:rsidRPr="000C785E">
        <w:rPr>
          <w:rFonts w:cs="B Nazanin" w:hint="cs"/>
          <w:rtl/>
        </w:rPr>
        <w:t xml:space="preserve">كميته ارزيابي موضوع رساله </w:t>
      </w:r>
      <w:r w:rsidR="00521CF7">
        <w:rPr>
          <w:rFonts w:cs="B Nazanin" w:hint="cs"/>
          <w:rtl/>
        </w:rPr>
        <w:t>آقاي/ خانم</w:t>
      </w:r>
      <w:r w:rsidRPr="000C785E">
        <w:rPr>
          <w:rFonts w:cs="B Nazanin" w:hint="cs"/>
          <w:rtl/>
        </w:rPr>
        <w:t xml:space="preserve"> .</w:t>
      </w:r>
      <w:r>
        <w:rPr>
          <w:rFonts w:cs="B Nazanin" w:hint="cs"/>
          <w:rtl/>
        </w:rPr>
        <w:t>.............................................................................</w:t>
      </w:r>
      <w:r w:rsidRPr="000C785E">
        <w:rPr>
          <w:rFonts w:cs="B Nazanin" w:hint="cs"/>
          <w:rtl/>
        </w:rPr>
        <w:t xml:space="preserve"> دانشجوي دكتري رشته</w:t>
      </w:r>
      <w:r>
        <w:rPr>
          <w:rFonts w:cs="B Nazanin" w:hint="cs"/>
          <w:rtl/>
        </w:rPr>
        <w:t xml:space="preserve"> ...............................................................گرايش</w:t>
      </w:r>
      <w:r w:rsidRPr="000C785E">
        <w:rPr>
          <w:rFonts w:cs="B Nazanin" w:hint="cs"/>
          <w:rtl/>
        </w:rPr>
        <w:t xml:space="preserve"> ................</w:t>
      </w:r>
      <w:r>
        <w:rPr>
          <w:rFonts w:cs="B Nazanin" w:hint="cs"/>
          <w:rtl/>
        </w:rPr>
        <w:t>.</w:t>
      </w:r>
      <w:r w:rsidRPr="000C785E">
        <w:rPr>
          <w:rFonts w:cs="B Nazanin" w:hint="cs"/>
          <w:rtl/>
        </w:rPr>
        <w:t>..</w:t>
      </w:r>
      <w:r>
        <w:rPr>
          <w:rFonts w:cs="B Nazanin" w:hint="cs"/>
          <w:rtl/>
        </w:rPr>
        <w:t>...............................</w:t>
      </w:r>
      <w:r w:rsidRPr="000C785E">
        <w:rPr>
          <w:rFonts w:cs="B Nazanin" w:hint="cs"/>
          <w:rtl/>
        </w:rPr>
        <w:t xml:space="preserve">.............. </w:t>
      </w:r>
      <w:r>
        <w:rPr>
          <w:rFonts w:cs="B Nazanin" w:hint="cs"/>
          <w:rtl/>
        </w:rPr>
        <w:t xml:space="preserve">به شماره دانشجویی ................................................. </w:t>
      </w:r>
      <w:r w:rsidRPr="000C785E">
        <w:rPr>
          <w:rFonts w:cs="B Nazanin" w:hint="cs"/>
          <w:rtl/>
        </w:rPr>
        <w:t xml:space="preserve">با حضور نامبرده در </w:t>
      </w:r>
      <w:r>
        <w:rPr>
          <w:rFonts w:cs="B Nazanin" w:hint="cs"/>
          <w:rtl/>
        </w:rPr>
        <w:t>روز    /    /    13</w:t>
      </w:r>
      <w:r w:rsidRPr="000C785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اعت ......................... برگزار شد</w:t>
      </w:r>
      <w:r w:rsidRPr="000C785E">
        <w:rPr>
          <w:rFonts w:cs="B Nazanin" w:hint="cs"/>
          <w:rtl/>
        </w:rPr>
        <w:t xml:space="preserve"> و قابليت</w:t>
      </w:r>
      <w:r>
        <w:rPr>
          <w:rFonts w:cs="B Nazanin" w:hint="eastAsia"/>
          <w:rtl/>
        </w:rPr>
        <w:t>‌</w:t>
      </w:r>
      <w:r w:rsidRPr="000C785E">
        <w:rPr>
          <w:rFonts w:cs="B Nazanin" w:hint="cs"/>
          <w:rtl/>
        </w:rPr>
        <w:t xml:space="preserve">هاي آموزشي و پژوهشي دانشجو براي ورود به مرحله پژوهشي در زمينه موضوع رساله دكتري </w:t>
      </w:r>
      <w:r>
        <w:rPr>
          <w:rFonts w:cs="B Nazanin" w:hint="cs"/>
          <w:rtl/>
        </w:rPr>
        <w:t>نامبرده</w:t>
      </w:r>
      <w:r w:rsidR="00DF65E3">
        <w:rPr>
          <w:rFonts w:cs="B Nazanin" w:hint="cs"/>
          <w:rtl/>
        </w:rPr>
        <w:t xml:space="preserve"> با</w:t>
      </w:r>
      <w:r>
        <w:rPr>
          <w:rFonts w:cs="B Nazanin" w:hint="cs"/>
          <w:rtl/>
        </w:rPr>
        <w:t xml:space="preserve">                         </w:t>
      </w:r>
      <w:r w:rsidRPr="000C785E">
        <w:rPr>
          <w:rFonts w:cs="B Nazanin" w:hint="cs"/>
          <w:rtl/>
        </w:rPr>
        <w:t xml:space="preserve"> </w:t>
      </w:r>
      <w:r w:rsidR="00521CF7">
        <w:rPr>
          <w:rFonts w:cs="B Nazanin" w:hint="cs"/>
          <w:rtl/>
        </w:rPr>
        <w:t xml:space="preserve">                            </w:t>
      </w:r>
      <w:r w:rsidRPr="00CC594B">
        <w:rPr>
          <w:rFonts w:cs="B Nazanin" w:hint="cs"/>
          <w:b/>
          <w:bCs/>
          <w:rtl/>
        </w:rPr>
        <w:t>عنوان فارسی:</w:t>
      </w:r>
      <w:r>
        <w:rPr>
          <w:rFonts w:cs="B Nazanin" w:hint="cs"/>
          <w:rtl/>
        </w:rPr>
        <w:t xml:space="preserve"> </w:t>
      </w:r>
      <w:r w:rsidRPr="000C785E">
        <w:rPr>
          <w:rFonts w:cs="B Nazanin" w:hint="cs"/>
          <w:rtl/>
        </w:rPr>
        <w:t xml:space="preserve"> </w:t>
      </w:r>
    </w:p>
    <w:p w:rsidR="00B9723C" w:rsidRDefault="00CC594B" w:rsidP="00CC594B">
      <w:pPr>
        <w:bidi/>
        <w:spacing w:after="0"/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="00B9723C">
        <w:rPr>
          <w:rFonts w:cs="B Nazanin" w:hint="cs"/>
          <w:rtl/>
        </w:rPr>
        <w:t xml:space="preserve">و </w:t>
      </w:r>
    </w:p>
    <w:p w:rsidR="00B9723C" w:rsidRPr="00CC594B" w:rsidRDefault="00B9723C" w:rsidP="00CC594B">
      <w:pPr>
        <w:bidi/>
        <w:spacing w:line="240" w:lineRule="auto"/>
        <w:jc w:val="lowKashida"/>
        <w:rPr>
          <w:rFonts w:cs="B Nazanin"/>
          <w:b/>
          <w:bCs/>
        </w:rPr>
      </w:pPr>
      <w:r w:rsidRPr="00CC594B">
        <w:rPr>
          <w:rFonts w:cs="B Nazanin" w:hint="cs"/>
          <w:b/>
          <w:bCs/>
          <w:rtl/>
        </w:rPr>
        <w:t>عنوان انگلیسی:</w:t>
      </w:r>
    </w:p>
    <w:p w:rsidR="00B9723C" w:rsidRPr="000C785E" w:rsidRDefault="00B9723C" w:rsidP="00BD0541">
      <w:pPr>
        <w:bidi/>
        <w:spacing w:line="240" w:lineRule="auto"/>
        <w:ind w:right="190"/>
        <w:jc w:val="lowKashida"/>
        <w:rPr>
          <w:rFonts w:cs="B Nazanin"/>
        </w:rPr>
      </w:pPr>
      <w:r>
        <w:rPr>
          <w:rFonts w:cs="B Nazanin" w:hint="cs"/>
          <w:rtl/>
        </w:rPr>
        <w:t xml:space="preserve">به ارزش </w:t>
      </w:r>
      <w:r w:rsidR="00BD0541">
        <w:rPr>
          <w:rFonts w:cs="B Nazanin" w:hint="cs"/>
          <w:u w:val="single"/>
          <w:rtl/>
        </w:rPr>
        <w:t xml:space="preserve">... </w:t>
      </w:r>
      <w:r w:rsidRPr="000C785E">
        <w:rPr>
          <w:rFonts w:cs="B Nazanin" w:hint="cs"/>
          <w:rtl/>
        </w:rPr>
        <w:t xml:space="preserve">واحد </w:t>
      </w:r>
      <w:r>
        <w:rPr>
          <w:rFonts w:cs="B Nazanin" w:hint="cs"/>
          <w:rtl/>
        </w:rPr>
        <w:t xml:space="preserve">نظری </w:t>
      </w:r>
      <w:r w:rsidRPr="000C785E">
        <w:rPr>
          <w:rFonts w:cs="B Nazanin" w:hint="cs"/>
          <w:rtl/>
        </w:rPr>
        <w:t xml:space="preserve">مورد بررسي و ارزيابي قرار </w:t>
      </w:r>
      <w:r w:rsidR="00CC594B">
        <w:rPr>
          <w:rFonts w:cs="B Nazanin" w:hint="cs"/>
          <w:rtl/>
        </w:rPr>
        <w:t xml:space="preserve">گرفت. </w:t>
      </w:r>
      <w:r w:rsidR="0032254D">
        <w:rPr>
          <w:rFonts w:cs="B Nazanin" w:hint="cs"/>
          <w:rtl/>
        </w:rPr>
        <w:t xml:space="preserve">در اين جلسه دانشجو از پيشنهاد </w:t>
      </w:r>
      <w:r w:rsidRPr="000C785E">
        <w:rPr>
          <w:rFonts w:cs="B Nazanin" w:hint="cs"/>
          <w:rtl/>
        </w:rPr>
        <w:t>موض</w:t>
      </w:r>
      <w:r w:rsidR="0032254D">
        <w:rPr>
          <w:rFonts w:cs="B Nazanin" w:hint="cs"/>
          <w:rtl/>
        </w:rPr>
        <w:t>وع رساله خود دفاع</w:t>
      </w:r>
      <w:r w:rsidRPr="000C785E">
        <w:rPr>
          <w:rFonts w:cs="B Nazanin" w:hint="cs"/>
          <w:rtl/>
        </w:rPr>
        <w:t xml:space="preserve"> نمود كه با نظر كميته</w:t>
      </w:r>
      <w:r w:rsidR="00CC594B">
        <w:rPr>
          <w:rFonts w:cs="B Nazanin" w:hint="cs"/>
          <w:rtl/>
        </w:rPr>
        <w:t xml:space="preserve"> ارزیابی جامع</w:t>
      </w:r>
      <w:r w:rsidRPr="000C785E">
        <w:rPr>
          <w:rFonts w:cs="B Nazanin" w:hint="cs"/>
          <w:rtl/>
        </w:rPr>
        <w:t>، موضوع رساله دكتري و قابليت هاي آموزشي و پژوهشي دانشجو:</w:t>
      </w:r>
    </w:p>
    <w:p w:rsidR="00B9723C" w:rsidRPr="00B9723C" w:rsidRDefault="0089688E" w:rsidP="00CC594B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21920</wp:posOffset>
                </wp:positionV>
                <wp:extent cx="114300" cy="114300"/>
                <wp:effectExtent l="0" t="0" r="19050" b="19050"/>
                <wp:wrapNone/>
                <wp:docPr id="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6D2ED" id="Rectangle 69" o:spid="_x0000_s1026" style="position:absolute;margin-left:200.2pt;margin-top:9.6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GE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w4M9BT&#10;j76QamBaLdnl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"/>
            </w:pict>
          </mc:Fallback>
        </mc:AlternateContent>
      </w:r>
      <w:r w:rsidR="00B9723C" w:rsidRPr="00B9723C">
        <w:rPr>
          <w:rFonts w:cs="B Nazanin" w:hint="cs"/>
          <w:rtl/>
        </w:rPr>
        <w:t>مورد تصويب قرار گرفت</w:t>
      </w:r>
    </w:p>
    <w:p w:rsidR="00B9723C" w:rsidRPr="00B9723C" w:rsidRDefault="0089688E" w:rsidP="00CC594B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94615</wp:posOffset>
                </wp:positionV>
                <wp:extent cx="114300" cy="114300"/>
                <wp:effectExtent l="0" t="0" r="19050" b="1905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84B8" id="Rectangle 70" o:spid="_x0000_s1026" style="position:absolute;margin-left:200.2pt;margin-top:7.4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"/>
            </w:pict>
          </mc:Fallback>
        </mc:AlternateContent>
      </w:r>
      <w:r w:rsidR="00B9723C" w:rsidRPr="00B9723C">
        <w:rPr>
          <w:rFonts w:cs="B Nazanin" w:hint="cs"/>
          <w:rtl/>
        </w:rPr>
        <w:t xml:space="preserve">مورد تصويب قرار نگرفت </w:t>
      </w:r>
      <w:r w:rsidR="00B9723C" w:rsidRPr="00B9723C">
        <w:rPr>
          <w:rFonts w:cs="B Nazanin"/>
        </w:rPr>
        <w:t xml:space="preserve">   </w:t>
      </w:r>
    </w:p>
    <w:p w:rsidR="00B9723C" w:rsidRDefault="0089688E" w:rsidP="009A0F43">
      <w:pPr>
        <w:pStyle w:val="ListParagraph"/>
        <w:numPr>
          <w:ilvl w:val="0"/>
          <w:numId w:val="2"/>
        </w:numPr>
        <w:bidi/>
        <w:spacing w:line="240" w:lineRule="auto"/>
        <w:ind w:right="190"/>
        <w:jc w:val="lowKashida"/>
        <w:rPr>
          <w:rFonts w:cs="B Nazan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0D4F" id="Rectangle 71" o:spid="_x0000_s1026" style="position:absolute;margin-left:200.2pt;margin-top:4.8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"/>
            </w:pict>
          </mc:Fallback>
        </mc:AlternateContent>
      </w:r>
      <w:r w:rsidR="00B9723C" w:rsidRPr="00B9723C">
        <w:rPr>
          <w:rFonts w:cs="B Nazanin" w:hint="cs"/>
          <w:rtl/>
        </w:rPr>
        <w:t xml:space="preserve">موضوع رساله با اعمال اصلاحات به شرح </w:t>
      </w:r>
      <w:r w:rsidR="009A0F43">
        <w:rPr>
          <w:rFonts w:cs="B Nazanin" w:hint="cs"/>
          <w:rtl/>
        </w:rPr>
        <w:t>زیر</w:t>
      </w:r>
      <w:r w:rsidR="00B9723C" w:rsidRPr="00B9723C">
        <w:rPr>
          <w:rFonts w:cs="B Nazanin" w:hint="cs"/>
          <w:rtl/>
        </w:rPr>
        <w:t xml:space="preserve"> مورد تأييد مي</w:t>
      </w:r>
      <w:r w:rsidR="00B9723C">
        <w:rPr>
          <w:rFonts w:cs="B Nazanin" w:hint="eastAsia"/>
          <w:rtl/>
        </w:rPr>
        <w:t>‌</w:t>
      </w:r>
      <w:r w:rsidR="00B9723C" w:rsidRPr="00B9723C">
        <w:rPr>
          <w:rFonts w:cs="B Nazanin" w:hint="cs"/>
          <w:rtl/>
        </w:rPr>
        <w:t>باشد</w:t>
      </w:r>
    </w:p>
    <w:p w:rsidR="009A0F43" w:rsidRDefault="009A0F43" w:rsidP="009A0F43">
      <w:pPr>
        <w:pStyle w:val="ListParagraph"/>
        <w:bidi/>
        <w:spacing w:line="240" w:lineRule="auto"/>
        <w:ind w:left="360" w:right="190"/>
        <w:jc w:val="lowKashida"/>
        <w:rPr>
          <w:rFonts w:cs="B Nazanin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246"/>
        <w:gridCol w:w="1350"/>
        <w:gridCol w:w="2141"/>
      </w:tblGrid>
      <w:tr w:rsidR="00CC594B" w:rsidRPr="0080360F" w:rsidTr="00CC594B">
        <w:trPr>
          <w:trHeight w:val="413"/>
          <w:jc w:val="center"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80360F">
              <w:rPr>
                <w:rFonts w:ascii="Times New Roman" w:hAnsi="Times New Roman" w:cs="B Nazanin" w:hint="cs"/>
                <w:b/>
                <w:bCs/>
                <w:rtl/>
              </w:rPr>
              <w:t>نام و نام</w:t>
            </w:r>
            <w:r w:rsidRPr="0080360F">
              <w:rPr>
                <w:rFonts w:ascii="Times New Roman" w:hAnsi="Times New Roman" w:cs="B Nazanin" w:hint="eastAsia"/>
                <w:b/>
                <w:bCs/>
                <w:rtl/>
              </w:rPr>
              <w:t>‌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خانوادگی اعضای هیات داوران ارزیابی جامع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C594B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سمت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مضاء</w:t>
            </w: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د راهنما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استاد مشاور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داخل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داخل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خارج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  <w:tr w:rsidR="00CC594B" w:rsidRPr="0080360F" w:rsidTr="00CC594B">
        <w:trPr>
          <w:jc w:val="center"/>
        </w:trPr>
        <w:tc>
          <w:tcPr>
            <w:tcW w:w="633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4246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350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داور خارجی</w:t>
            </w:r>
          </w:p>
        </w:tc>
        <w:tc>
          <w:tcPr>
            <w:tcW w:w="2141" w:type="dxa"/>
            <w:vAlign w:val="center"/>
          </w:tcPr>
          <w:p w:rsidR="00CC594B" w:rsidRPr="0080360F" w:rsidRDefault="00CC594B" w:rsidP="00CC594B">
            <w:pPr>
              <w:tabs>
                <w:tab w:val="left" w:pos="5110"/>
              </w:tabs>
              <w:bidi/>
              <w:spacing w:line="36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</w:p>
        </w:tc>
      </w:tr>
    </w:tbl>
    <w:p w:rsidR="00CC594B" w:rsidRPr="00E1783E" w:rsidRDefault="00CC594B" w:rsidP="009A0F43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 xml:space="preserve">خانوادگی </w:t>
      </w:r>
      <w:r w:rsidRPr="00E1783E">
        <w:rPr>
          <w:rFonts w:ascii="Times New Roman" w:hAnsi="Times New Roman" w:cs="B Titr" w:hint="cs"/>
          <w:b/>
          <w:bCs/>
          <w:rtl/>
        </w:rPr>
        <w:t xml:space="preserve">نماینده معاونت تحصیلات تکمیلی دانشکده: 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CC594B" w:rsidRDefault="00CC594B" w:rsidP="00CC594B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9A0F43" w:rsidRDefault="00CC594B" w:rsidP="009A0F43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 xml:space="preserve">خانوادگی مدیر گروه </w:t>
      </w:r>
      <w:r w:rsidRPr="00CC594B">
        <w:rPr>
          <w:rFonts w:ascii="Times New Roman" w:hAnsi="Times New Roman" w:cs="B Nazanin" w:hint="cs"/>
          <w:rtl/>
        </w:rPr>
        <w:t>.........</w:t>
      </w:r>
      <w:r>
        <w:rPr>
          <w:rFonts w:ascii="Times New Roman" w:hAnsi="Times New Roman" w:cs="B Nazanin" w:hint="cs"/>
          <w:rtl/>
        </w:rPr>
        <w:t>...........................................</w:t>
      </w:r>
      <w:r w:rsidRPr="00CC594B">
        <w:rPr>
          <w:rFonts w:ascii="Times New Roman" w:hAnsi="Times New Roman" w:cs="B Titr" w:hint="cs"/>
          <w:b/>
          <w:bCs/>
          <w:rtl/>
        </w:rPr>
        <w:t xml:space="preserve"> :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</w:t>
      </w:r>
      <w:r w:rsidR="00A25524">
        <w:rPr>
          <w:rFonts w:ascii="Times New Roman" w:hAnsi="Times New Roman" w:cs="B Titr" w:hint="cs"/>
          <w:b/>
          <w:bCs/>
          <w:rtl/>
        </w:rPr>
        <w:t xml:space="preserve"> </w:t>
      </w:r>
      <w:r>
        <w:rPr>
          <w:rFonts w:ascii="Times New Roman" w:hAnsi="Times New Roman" w:cs="B Titr" w:hint="cs"/>
          <w:b/>
          <w:bCs/>
          <w:rtl/>
        </w:rPr>
        <w:t xml:space="preserve">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9A0F43" w:rsidRDefault="0089688E" w:rsidP="00181CEC">
      <w:pPr>
        <w:tabs>
          <w:tab w:val="left" w:pos="5110"/>
        </w:tabs>
        <w:bidi/>
        <w:spacing w:after="12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hAnsi="Times New Roman" w:cs="B Tit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27025</wp:posOffset>
                </wp:positionV>
                <wp:extent cx="6705600" cy="0"/>
                <wp:effectExtent l="9525" t="15240" r="9525" b="13335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28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9.5pt;margin-top:25.75pt;width:528pt;height:0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" strokeweight="1.25pt"/>
            </w:pict>
          </mc:Fallback>
        </mc:AlternateContent>
      </w:r>
    </w:p>
    <w:p w:rsidR="00A2699D" w:rsidRDefault="00A25524" w:rsidP="00F61ABC">
      <w:pPr>
        <w:tabs>
          <w:tab w:val="left" w:pos="5110"/>
        </w:tabs>
        <w:bidi/>
        <w:spacing w:after="120" w:line="240" w:lineRule="auto"/>
        <w:rPr>
          <w:rFonts w:ascii="Times New Roman" w:hAnsi="Times New Roman" w:cs="B Titr"/>
          <w:b/>
          <w:bCs/>
          <w:sz w:val="24"/>
          <w:szCs w:val="24"/>
          <w:rtl/>
        </w:rPr>
      </w:pPr>
      <w:r w:rsidRPr="00A25524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مدیر محترم </w:t>
      </w:r>
      <w:r w:rsidR="00F61ABC">
        <w:rPr>
          <w:rFonts w:ascii="Times New Roman" w:hAnsi="Times New Roman" w:cs="B Titr" w:hint="cs"/>
          <w:b/>
          <w:bCs/>
          <w:sz w:val="24"/>
          <w:szCs w:val="24"/>
          <w:rtl/>
        </w:rPr>
        <w:t>خدمات آموزشی</w:t>
      </w:r>
      <w:r w:rsidRPr="00A25524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دانشگاه</w:t>
      </w:r>
    </w:p>
    <w:p w:rsidR="00A25524" w:rsidRPr="00A25524" w:rsidRDefault="00A25524" w:rsidP="00521CF7">
      <w:pPr>
        <w:tabs>
          <w:tab w:val="left" w:pos="5110"/>
        </w:tabs>
        <w:bidi/>
        <w:spacing w:after="0" w:line="240" w:lineRule="auto"/>
        <w:jc w:val="medium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>با سلام و احترام،</w:t>
      </w:r>
    </w:p>
    <w:p w:rsidR="00A25524" w:rsidRDefault="00A25524" w:rsidP="00521CF7">
      <w:pPr>
        <w:tabs>
          <w:tab w:val="left" w:pos="5110"/>
        </w:tabs>
        <w:bidi/>
        <w:spacing w:after="0" w:line="240" w:lineRule="auto"/>
        <w:jc w:val="lowKashida"/>
        <w:rPr>
          <w:rFonts w:ascii="Times New Roman" w:hAnsi="Times New Roman" w:cs="B Nazanin"/>
          <w:rtl/>
        </w:rPr>
      </w:pPr>
      <w:r w:rsidRPr="00A25524">
        <w:rPr>
          <w:rFonts w:ascii="Times New Roman" w:hAnsi="Times New Roman" w:cs="B Nazanin" w:hint="cs"/>
          <w:rtl/>
        </w:rPr>
        <w:t xml:space="preserve">     به استحضار می</w:t>
      </w:r>
      <w:r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 xml:space="preserve">رسانم موضوع طرح تحقیق رساله </w:t>
      </w:r>
      <w:r>
        <w:rPr>
          <w:rFonts w:ascii="Times New Roman" w:hAnsi="Times New Roman" w:cs="B Nazanin" w:hint="cs"/>
          <w:rtl/>
        </w:rPr>
        <w:t>خانم/ آقای .........</w:t>
      </w:r>
      <w:r w:rsidR="00521CF7">
        <w:rPr>
          <w:rFonts w:ascii="Times New Roman" w:hAnsi="Times New Roman" w:cs="B Nazanin" w:hint="cs"/>
          <w:rtl/>
        </w:rPr>
        <w:t>.......</w:t>
      </w:r>
      <w:r>
        <w:rPr>
          <w:rFonts w:ascii="Times New Roman" w:hAnsi="Times New Roman" w:cs="B Nazanin" w:hint="cs"/>
          <w:rtl/>
        </w:rPr>
        <w:t>...</w:t>
      </w:r>
      <w:r w:rsidR="00521CF7">
        <w:rPr>
          <w:rFonts w:ascii="Times New Roman" w:hAnsi="Times New Roman" w:cs="B Nazanin" w:hint="cs"/>
          <w:rtl/>
        </w:rPr>
        <w:t>.....</w:t>
      </w:r>
      <w:r>
        <w:rPr>
          <w:rFonts w:ascii="Times New Roman" w:hAnsi="Times New Roman" w:cs="B Nazanin" w:hint="cs"/>
          <w:rtl/>
        </w:rPr>
        <w:t xml:space="preserve">....................................... دانشجوی </w:t>
      </w:r>
      <w:r w:rsidRPr="00A25524">
        <w:rPr>
          <w:rFonts w:ascii="Times New Roman" w:hAnsi="Times New Roman" w:cs="B Nazanin" w:hint="cs"/>
          <w:rtl/>
        </w:rPr>
        <w:t xml:space="preserve">دوره دکتری </w:t>
      </w:r>
      <w:r>
        <w:rPr>
          <w:rFonts w:ascii="Times New Roman" w:hAnsi="Times New Roman" w:cs="B Nazanin" w:hint="cs"/>
          <w:rtl/>
        </w:rPr>
        <w:t>رشته ...................................</w:t>
      </w:r>
      <w:r w:rsidR="00521CF7">
        <w:rPr>
          <w:rFonts w:ascii="Times New Roman" w:hAnsi="Times New Roman" w:cs="B Nazanin" w:hint="cs"/>
          <w:rtl/>
        </w:rPr>
        <w:t>...................</w:t>
      </w:r>
      <w:r>
        <w:rPr>
          <w:rFonts w:ascii="Times New Roman" w:hAnsi="Times New Roman" w:cs="B Nazanin" w:hint="cs"/>
          <w:rtl/>
        </w:rPr>
        <w:t>............. گرایش</w:t>
      </w:r>
      <w:r w:rsidR="00521CF7">
        <w:rPr>
          <w:rFonts w:ascii="Times New Roman" w:hAnsi="Times New Roman" w:cs="B Nazanin" w:hint="cs"/>
          <w:rtl/>
        </w:rPr>
        <w:t xml:space="preserve"> </w:t>
      </w:r>
      <w:r>
        <w:rPr>
          <w:rFonts w:ascii="Times New Roman" w:hAnsi="Times New Roman" w:cs="B Nazanin" w:hint="cs"/>
          <w:rtl/>
        </w:rPr>
        <w:t>............</w:t>
      </w:r>
      <w:r w:rsidR="00521CF7">
        <w:rPr>
          <w:rFonts w:ascii="Times New Roman" w:hAnsi="Times New Roman" w:cs="B Nazanin" w:hint="cs"/>
          <w:rtl/>
        </w:rPr>
        <w:t>................</w:t>
      </w:r>
      <w:r>
        <w:rPr>
          <w:rFonts w:ascii="Times New Roman" w:hAnsi="Times New Roman" w:cs="B Nazanin" w:hint="cs"/>
          <w:rtl/>
        </w:rPr>
        <w:t>........</w:t>
      </w:r>
      <w:r w:rsidR="00521CF7">
        <w:rPr>
          <w:rFonts w:ascii="Times New Roman" w:hAnsi="Times New Roman" w:cs="B Nazanin" w:hint="cs"/>
          <w:rtl/>
        </w:rPr>
        <w:t>....</w:t>
      </w:r>
      <w:r>
        <w:rPr>
          <w:rFonts w:ascii="Times New Roman" w:hAnsi="Times New Roman" w:cs="B Nazanin" w:hint="cs"/>
          <w:rtl/>
        </w:rPr>
        <w:t>.........</w:t>
      </w:r>
      <w:r w:rsidR="00521CF7">
        <w:rPr>
          <w:rFonts w:ascii="Times New Roman" w:hAnsi="Times New Roman" w:cs="B Nazanin" w:hint="cs"/>
          <w:rtl/>
        </w:rPr>
        <w:t>....</w:t>
      </w:r>
      <w:r>
        <w:rPr>
          <w:rFonts w:ascii="Times New Roman" w:hAnsi="Times New Roman" w:cs="B Nazanin" w:hint="cs"/>
          <w:rtl/>
        </w:rPr>
        <w:t>....................... به شماره</w:t>
      </w:r>
      <w:r w:rsidR="00521CF7"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>دانشجویی .....</w:t>
      </w:r>
      <w:r w:rsidR="00521CF7">
        <w:rPr>
          <w:rFonts w:ascii="Times New Roman" w:hAnsi="Times New Roman" w:cs="B Nazanin" w:hint="cs"/>
          <w:rtl/>
        </w:rPr>
        <w:t>........</w:t>
      </w:r>
      <w:r>
        <w:rPr>
          <w:rFonts w:ascii="Times New Roman" w:hAnsi="Times New Roman" w:cs="B Nazanin" w:hint="cs"/>
          <w:rtl/>
        </w:rPr>
        <w:t>.................</w:t>
      </w:r>
      <w:r w:rsidR="00521CF7">
        <w:rPr>
          <w:rFonts w:ascii="Times New Roman" w:hAnsi="Times New Roman" w:cs="B Nazanin" w:hint="cs"/>
          <w:rtl/>
        </w:rPr>
        <w:t>......</w:t>
      </w:r>
      <w:r>
        <w:rPr>
          <w:rFonts w:ascii="Times New Roman" w:hAnsi="Times New Roman" w:cs="B Nazanin" w:hint="cs"/>
          <w:rtl/>
        </w:rPr>
        <w:t>.......................</w:t>
      </w:r>
      <w:r w:rsidRPr="00A25524">
        <w:rPr>
          <w:rFonts w:ascii="Times New Roman" w:hAnsi="Times New Roman" w:cs="B Nazanin" w:hint="cs"/>
          <w:rtl/>
        </w:rPr>
        <w:t xml:space="preserve"> </w:t>
      </w:r>
      <w:r w:rsidR="00521CF7">
        <w:rPr>
          <w:rFonts w:ascii="Times New Roman" w:hAnsi="Times New Roman" w:cs="B Nazanin" w:hint="cs"/>
          <w:rtl/>
        </w:rPr>
        <w:t xml:space="preserve">                    </w:t>
      </w:r>
      <w:r w:rsidRPr="00A25524">
        <w:rPr>
          <w:rFonts w:ascii="Times New Roman" w:hAnsi="Times New Roman" w:cs="B Nazanin" w:hint="cs"/>
          <w:rtl/>
        </w:rPr>
        <w:t>تحت</w:t>
      </w:r>
      <w:r>
        <w:rPr>
          <w:rFonts w:ascii="Times New Roman" w:hAnsi="Times New Roman" w:cs="B Nazanin" w:hint="eastAsia"/>
          <w:rtl/>
        </w:rPr>
        <w:t>‌</w:t>
      </w:r>
      <w:r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عنوان</w:t>
      </w:r>
      <w:r w:rsidR="00521CF7"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.........</w:t>
      </w:r>
      <w:r w:rsidR="00521CF7"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</w:t>
      </w:r>
      <w:r w:rsidR="00521CF7">
        <w:rPr>
          <w:rFonts w:ascii="Times New Roman" w:hAnsi="Times New Roman" w:cs="B Nazanin" w:hint="cs"/>
          <w:rtl/>
        </w:rPr>
        <w:t>.......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..</w:t>
      </w:r>
      <w:r w:rsidR="00521CF7">
        <w:rPr>
          <w:rFonts w:ascii="Times New Roman" w:hAnsi="Times New Roman" w:cs="B Nazanin" w:hint="cs"/>
          <w:rtl/>
        </w:rPr>
        <w:t>......</w:t>
      </w:r>
      <w:r w:rsidRPr="00A25524">
        <w:rPr>
          <w:rFonts w:ascii="Times New Roman" w:hAnsi="Times New Roman" w:cs="B Nazanin" w:hint="cs"/>
          <w:rtl/>
        </w:rPr>
        <w:t>..........................................................................</w:t>
      </w:r>
      <w:r w:rsidR="00521CF7">
        <w:rPr>
          <w:rFonts w:ascii="Times New Roman" w:hAnsi="Times New Roman" w:cs="B Nazanin" w:hint="cs"/>
          <w:rtl/>
        </w:rPr>
        <w:t>.......................</w:t>
      </w:r>
      <w:r w:rsidRPr="00A25524">
        <w:rPr>
          <w:rFonts w:ascii="Times New Roman" w:hAnsi="Times New Roman" w:cs="B Nazanin" w:hint="cs"/>
          <w:rtl/>
        </w:rPr>
        <w:t>............................</w:t>
      </w:r>
      <w:r w:rsidR="00521CF7">
        <w:rPr>
          <w:rFonts w:ascii="Times New Roman" w:hAnsi="Times New Roman" w:cs="B Nazanin" w:hint="cs"/>
          <w:rtl/>
        </w:rPr>
        <w:t xml:space="preserve"> </w:t>
      </w:r>
      <w:r w:rsidRPr="00A25524">
        <w:rPr>
          <w:rFonts w:ascii="Times New Roman" w:hAnsi="Times New Roman" w:cs="B Nazanin" w:hint="cs"/>
          <w:rtl/>
        </w:rPr>
        <w:t>زیر نظر خانم/ آقای دکتر</w:t>
      </w:r>
      <w:r w:rsidR="00521CF7">
        <w:rPr>
          <w:rFonts w:ascii="Times New Roman" w:hAnsi="Times New Roman" w:cs="B Nazanin" w:hint="cs"/>
          <w:rtl/>
        </w:rPr>
        <w:t xml:space="preserve"> ...................................................................................  </w:t>
      </w:r>
      <w:r w:rsidRPr="00A25524">
        <w:rPr>
          <w:rFonts w:ascii="Times New Roman" w:hAnsi="Times New Roman" w:cs="B Nazanin" w:hint="cs"/>
          <w:rtl/>
        </w:rPr>
        <w:t xml:space="preserve">به عنوان استاد (استادان) راهنما و خانم/ آقای دکتر </w:t>
      </w:r>
      <w:r w:rsidR="00521CF7">
        <w:rPr>
          <w:rFonts w:ascii="Times New Roman" w:hAnsi="Times New Roman" w:cs="B Nazanin" w:hint="cs"/>
          <w:rtl/>
        </w:rPr>
        <w:t>................................................................................</w:t>
      </w:r>
      <w:r w:rsidRPr="00A25524">
        <w:rPr>
          <w:rFonts w:ascii="Times New Roman" w:hAnsi="Times New Roman" w:cs="B Nazanin" w:hint="cs"/>
          <w:rtl/>
        </w:rPr>
        <w:t xml:space="preserve"> به</w:t>
      </w:r>
      <w:r w:rsidRPr="00A25524">
        <w:rPr>
          <w:rFonts w:ascii="Times New Roman" w:hAnsi="Times New Roman" w:cs="B Nazanin" w:hint="eastAsia"/>
          <w:rtl/>
        </w:rPr>
        <w:t>‌</w:t>
      </w:r>
      <w:r w:rsidRPr="00A25524">
        <w:rPr>
          <w:rFonts w:ascii="Times New Roman" w:hAnsi="Times New Roman" w:cs="B Nazanin" w:hint="cs"/>
          <w:rtl/>
        </w:rPr>
        <w:t>عنوان استاد (استادان) مشاور در جلسه مورخ</w:t>
      </w:r>
      <w:r w:rsidR="00521CF7">
        <w:rPr>
          <w:rFonts w:ascii="Times New Roman" w:hAnsi="Times New Roman" w:cs="B Nazanin" w:hint="cs"/>
          <w:rtl/>
        </w:rPr>
        <w:t xml:space="preserve">    /    /    13 </w:t>
      </w:r>
      <w:r w:rsidRPr="00A25524">
        <w:rPr>
          <w:rFonts w:ascii="Times New Roman" w:hAnsi="Times New Roman" w:cs="B Nazanin" w:hint="cs"/>
          <w:rtl/>
        </w:rPr>
        <w:t>شورای تحصیلات تکمیلی دانشکده به تصویب رسید.</w:t>
      </w:r>
    </w:p>
    <w:p w:rsidR="00521CF7" w:rsidRDefault="00521CF7" w:rsidP="00521CF7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rtl/>
        </w:rPr>
        <w:t>نام و نام</w:t>
      </w:r>
      <w:r>
        <w:rPr>
          <w:rFonts w:ascii="Times New Roman" w:hAnsi="Times New Roman" w:cs="B Titr" w:hint="eastAsia"/>
          <w:b/>
          <w:bCs/>
          <w:rtl/>
        </w:rPr>
        <w:t>‌</w:t>
      </w:r>
      <w:r>
        <w:rPr>
          <w:rFonts w:ascii="Times New Roman" w:hAnsi="Times New Roman" w:cs="B Titr" w:hint="cs"/>
          <w:b/>
          <w:bCs/>
          <w:rtl/>
        </w:rPr>
        <w:t>خانوادگی معاون آموزشی و</w:t>
      </w:r>
      <w:r w:rsidRPr="00E1783E">
        <w:rPr>
          <w:rFonts w:ascii="Times New Roman" w:hAnsi="Times New Roman" w:cs="B Titr" w:hint="cs"/>
          <w:b/>
          <w:bCs/>
          <w:rtl/>
        </w:rPr>
        <w:t xml:space="preserve"> تحصیلات تکمیلی دانشکده: </w:t>
      </w:r>
      <w:r>
        <w:rPr>
          <w:rFonts w:ascii="Times New Roman" w:hAnsi="Times New Roman" w:cs="B Titr" w:hint="cs"/>
          <w:b/>
          <w:bCs/>
          <w:rtl/>
        </w:rPr>
        <w:t xml:space="preserve">                                                                       </w:t>
      </w:r>
      <w:r w:rsidRPr="00DA4E6B">
        <w:rPr>
          <w:rFonts w:ascii="Times New Roman" w:hAnsi="Times New Roman" w:cs="B Titr" w:hint="cs"/>
          <w:b/>
          <w:bCs/>
          <w:sz w:val="20"/>
          <w:szCs w:val="20"/>
          <w:rtl/>
        </w:rPr>
        <w:t>تاریخ و امضاء:</w:t>
      </w:r>
    </w:p>
    <w:p w:rsidR="00181CEC" w:rsidRDefault="00181CEC" w:rsidP="00181CEC">
      <w:pPr>
        <w:tabs>
          <w:tab w:val="left" w:pos="5110"/>
        </w:tabs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</w:p>
    <w:sectPr w:rsidR="00181CEC" w:rsidSect="00B03A00">
      <w:pgSz w:w="11907" w:h="16840" w:code="9"/>
      <w:pgMar w:top="720" w:right="850" w:bottom="72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82" w:rsidRDefault="005B7B82" w:rsidP="006D681B">
      <w:pPr>
        <w:spacing w:after="0" w:line="240" w:lineRule="auto"/>
      </w:pPr>
      <w:r>
        <w:separator/>
      </w:r>
    </w:p>
  </w:endnote>
  <w:endnote w:type="continuationSeparator" w:id="0">
    <w:p w:rsidR="005B7B82" w:rsidRDefault="005B7B82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82" w:rsidRDefault="005B7B82" w:rsidP="006D681B">
      <w:pPr>
        <w:spacing w:after="0" w:line="240" w:lineRule="auto"/>
      </w:pPr>
      <w:r>
        <w:separator/>
      </w:r>
    </w:p>
  </w:footnote>
  <w:footnote w:type="continuationSeparator" w:id="0">
    <w:p w:rsidR="005B7B82" w:rsidRDefault="005B7B82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9" w15:restartNumberingAfterBreak="0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0" w15:restartNumberingAfterBreak="0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29"/>
  </w:num>
  <w:num w:numId="5">
    <w:abstractNumId w:val="18"/>
  </w:num>
  <w:num w:numId="6">
    <w:abstractNumId w:val="19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30"/>
  </w:num>
  <w:num w:numId="16">
    <w:abstractNumId w:val="16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2"/>
  </w:num>
  <w:num w:numId="22">
    <w:abstractNumId w:val="25"/>
  </w:num>
  <w:num w:numId="23">
    <w:abstractNumId w:val="28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11"/>
  </w:num>
  <w:num w:numId="29">
    <w:abstractNumId w:val="21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89"/>
    <w:rsid w:val="00004A09"/>
    <w:rsid w:val="00006874"/>
    <w:rsid w:val="00006E90"/>
    <w:rsid w:val="00011030"/>
    <w:rsid w:val="00011664"/>
    <w:rsid w:val="0001230E"/>
    <w:rsid w:val="000246D9"/>
    <w:rsid w:val="000314D3"/>
    <w:rsid w:val="000411D8"/>
    <w:rsid w:val="00042A4C"/>
    <w:rsid w:val="000524E2"/>
    <w:rsid w:val="000640C2"/>
    <w:rsid w:val="000667EB"/>
    <w:rsid w:val="000722B9"/>
    <w:rsid w:val="00073770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5F2C"/>
    <w:rsid w:val="000D7420"/>
    <w:rsid w:val="000E5492"/>
    <w:rsid w:val="0010545A"/>
    <w:rsid w:val="00112694"/>
    <w:rsid w:val="001243A3"/>
    <w:rsid w:val="00126DD1"/>
    <w:rsid w:val="00127164"/>
    <w:rsid w:val="00127893"/>
    <w:rsid w:val="00150474"/>
    <w:rsid w:val="00151FCD"/>
    <w:rsid w:val="00162773"/>
    <w:rsid w:val="0016284C"/>
    <w:rsid w:val="00163B7B"/>
    <w:rsid w:val="001802E7"/>
    <w:rsid w:val="00181CEC"/>
    <w:rsid w:val="00191DA7"/>
    <w:rsid w:val="001A1B42"/>
    <w:rsid w:val="001A4259"/>
    <w:rsid w:val="001B6BB7"/>
    <w:rsid w:val="001C20C2"/>
    <w:rsid w:val="001C2483"/>
    <w:rsid w:val="001D4CD3"/>
    <w:rsid w:val="001D750E"/>
    <w:rsid w:val="001E06DA"/>
    <w:rsid w:val="001F1FC5"/>
    <w:rsid w:val="00200FBE"/>
    <w:rsid w:val="00205188"/>
    <w:rsid w:val="00237208"/>
    <w:rsid w:val="00242FBE"/>
    <w:rsid w:val="00244341"/>
    <w:rsid w:val="00247B40"/>
    <w:rsid w:val="00251BC9"/>
    <w:rsid w:val="002753BC"/>
    <w:rsid w:val="00291273"/>
    <w:rsid w:val="00293389"/>
    <w:rsid w:val="00296282"/>
    <w:rsid w:val="002A627F"/>
    <w:rsid w:val="002B2140"/>
    <w:rsid w:val="002B660A"/>
    <w:rsid w:val="002C44B8"/>
    <w:rsid w:val="002C5871"/>
    <w:rsid w:val="002E2117"/>
    <w:rsid w:val="002F5499"/>
    <w:rsid w:val="002F6846"/>
    <w:rsid w:val="002F6CA7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6FF3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31E7"/>
    <w:rsid w:val="003C75F9"/>
    <w:rsid w:val="003D0F7B"/>
    <w:rsid w:val="003D30E9"/>
    <w:rsid w:val="003D4517"/>
    <w:rsid w:val="003D5A24"/>
    <w:rsid w:val="003E11CA"/>
    <w:rsid w:val="003E23C2"/>
    <w:rsid w:val="003E5571"/>
    <w:rsid w:val="003E5CEF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79D9"/>
    <w:rsid w:val="004A209D"/>
    <w:rsid w:val="004A5D92"/>
    <w:rsid w:val="004A6B9C"/>
    <w:rsid w:val="004B0793"/>
    <w:rsid w:val="004C4A95"/>
    <w:rsid w:val="004C7555"/>
    <w:rsid w:val="004F2005"/>
    <w:rsid w:val="004F6312"/>
    <w:rsid w:val="005049A3"/>
    <w:rsid w:val="005206C2"/>
    <w:rsid w:val="00521CF7"/>
    <w:rsid w:val="005240D8"/>
    <w:rsid w:val="00526BFB"/>
    <w:rsid w:val="00534971"/>
    <w:rsid w:val="00536272"/>
    <w:rsid w:val="00542DC0"/>
    <w:rsid w:val="00546A9F"/>
    <w:rsid w:val="005474C4"/>
    <w:rsid w:val="00551ED1"/>
    <w:rsid w:val="00556CAA"/>
    <w:rsid w:val="005705F3"/>
    <w:rsid w:val="00570D4A"/>
    <w:rsid w:val="00571E8C"/>
    <w:rsid w:val="0057343B"/>
    <w:rsid w:val="005755C0"/>
    <w:rsid w:val="00581E1A"/>
    <w:rsid w:val="0058527A"/>
    <w:rsid w:val="00596C4C"/>
    <w:rsid w:val="005A1610"/>
    <w:rsid w:val="005A6B67"/>
    <w:rsid w:val="005B102C"/>
    <w:rsid w:val="005B28C3"/>
    <w:rsid w:val="005B7621"/>
    <w:rsid w:val="005B7B82"/>
    <w:rsid w:val="005C5621"/>
    <w:rsid w:val="005C7D2B"/>
    <w:rsid w:val="005D65F8"/>
    <w:rsid w:val="005D7977"/>
    <w:rsid w:val="005E1685"/>
    <w:rsid w:val="005E7275"/>
    <w:rsid w:val="00601BC8"/>
    <w:rsid w:val="00602ACD"/>
    <w:rsid w:val="0060451E"/>
    <w:rsid w:val="00610F6C"/>
    <w:rsid w:val="00613303"/>
    <w:rsid w:val="00613C89"/>
    <w:rsid w:val="006245FA"/>
    <w:rsid w:val="00624D89"/>
    <w:rsid w:val="0064411C"/>
    <w:rsid w:val="0064448F"/>
    <w:rsid w:val="006526CD"/>
    <w:rsid w:val="00662882"/>
    <w:rsid w:val="00664FBA"/>
    <w:rsid w:val="00665176"/>
    <w:rsid w:val="00666146"/>
    <w:rsid w:val="006764C0"/>
    <w:rsid w:val="00684388"/>
    <w:rsid w:val="00684583"/>
    <w:rsid w:val="00684BB4"/>
    <w:rsid w:val="006953AD"/>
    <w:rsid w:val="006A3DC5"/>
    <w:rsid w:val="006A4B6D"/>
    <w:rsid w:val="006B1961"/>
    <w:rsid w:val="006B5E46"/>
    <w:rsid w:val="006C223E"/>
    <w:rsid w:val="006C5811"/>
    <w:rsid w:val="006D042D"/>
    <w:rsid w:val="006D681B"/>
    <w:rsid w:val="006E08D6"/>
    <w:rsid w:val="006F2D83"/>
    <w:rsid w:val="006F540E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6CDD"/>
    <w:rsid w:val="00774F1B"/>
    <w:rsid w:val="00777FDB"/>
    <w:rsid w:val="00780366"/>
    <w:rsid w:val="007849AD"/>
    <w:rsid w:val="00797610"/>
    <w:rsid w:val="007A2245"/>
    <w:rsid w:val="007A6F69"/>
    <w:rsid w:val="007B6061"/>
    <w:rsid w:val="007B7E99"/>
    <w:rsid w:val="007D4886"/>
    <w:rsid w:val="007D59C4"/>
    <w:rsid w:val="007E2314"/>
    <w:rsid w:val="007F03E6"/>
    <w:rsid w:val="007F3336"/>
    <w:rsid w:val="0080360F"/>
    <w:rsid w:val="00804E2F"/>
    <w:rsid w:val="008126F5"/>
    <w:rsid w:val="0081291E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D52"/>
    <w:rsid w:val="00853F5B"/>
    <w:rsid w:val="00855B16"/>
    <w:rsid w:val="00863326"/>
    <w:rsid w:val="00865BF2"/>
    <w:rsid w:val="00866564"/>
    <w:rsid w:val="00873121"/>
    <w:rsid w:val="00873CDF"/>
    <w:rsid w:val="00884C81"/>
    <w:rsid w:val="008868E1"/>
    <w:rsid w:val="00893191"/>
    <w:rsid w:val="0089688E"/>
    <w:rsid w:val="008A22BE"/>
    <w:rsid w:val="008A4C7F"/>
    <w:rsid w:val="008A6789"/>
    <w:rsid w:val="008B059E"/>
    <w:rsid w:val="008B7E8B"/>
    <w:rsid w:val="008D1406"/>
    <w:rsid w:val="008D1607"/>
    <w:rsid w:val="008E0EFB"/>
    <w:rsid w:val="008E389F"/>
    <w:rsid w:val="008E6006"/>
    <w:rsid w:val="008F0DF1"/>
    <w:rsid w:val="00901FB9"/>
    <w:rsid w:val="00902F6B"/>
    <w:rsid w:val="00932323"/>
    <w:rsid w:val="009401D0"/>
    <w:rsid w:val="00943CB0"/>
    <w:rsid w:val="00944957"/>
    <w:rsid w:val="009472B7"/>
    <w:rsid w:val="0095678A"/>
    <w:rsid w:val="00967889"/>
    <w:rsid w:val="00973844"/>
    <w:rsid w:val="0097559F"/>
    <w:rsid w:val="00976856"/>
    <w:rsid w:val="009852D0"/>
    <w:rsid w:val="00987FBF"/>
    <w:rsid w:val="00990385"/>
    <w:rsid w:val="00992889"/>
    <w:rsid w:val="0099726B"/>
    <w:rsid w:val="009A0F43"/>
    <w:rsid w:val="009A1D8B"/>
    <w:rsid w:val="009B7507"/>
    <w:rsid w:val="009C10DD"/>
    <w:rsid w:val="009C243B"/>
    <w:rsid w:val="009D2A29"/>
    <w:rsid w:val="009D751A"/>
    <w:rsid w:val="009E4029"/>
    <w:rsid w:val="009E7681"/>
    <w:rsid w:val="00A02851"/>
    <w:rsid w:val="00A03202"/>
    <w:rsid w:val="00A240D2"/>
    <w:rsid w:val="00A25524"/>
    <w:rsid w:val="00A2699D"/>
    <w:rsid w:val="00A344A9"/>
    <w:rsid w:val="00A3729C"/>
    <w:rsid w:val="00A42324"/>
    <w:rsid w:val="00A46E23"/>
    <w:rsid w:val="00A50926"/>
    <w:rsid w:val="00A54C3E"/>
    <w:rsid w:val="00A61842"/>
    <w:rsid w:val="00A65334"/>
    <w:rsid w:val="00A7713E"/>
    <w:rsid w:val="00AA6510"/>
    <w:rsid w:val="00AA6F93"/>
    <w:rsid w:val="00AA72E0"/>
    <w:rsid w:val="00AB7295"/>
    <w:rsid w:val="00AC0B10"/>
    <w:rsid w:val="00AC216E"/>
    <w:rsid w:val="00AC2DC2"/>
    <w:rsid w:val="00AD566F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15C72"/>
    <w:rsid w:val="00B24296"/>
    <w:rsid w:val="00B30408"/>
    <w:rsid w:val="00B353AC"/>
    <w:rsid w:val="00B37488"/>
    <w:rsid w:val="00B41513"/>
    <w:rsid w:val="00B45006"/>
    <w:rsid w:val="00B5001D"/>
    <w:rsid w:val="00B51D8B"/>
    <w:rsid w:val="00B554E4"/>
    <w:rsid w:val="00B5726A"/>
    <w:rsid w:val="00B7172B"/>
    <w:rsid w:val="00B80556"/>
    <w:rsid w:val="00B90BCC"/>
    <w:rsid w:val="00B9723C"/>
    <w:rsid w:val="00BA7111"/>
    <w:rsid w:val="00BC2D84"/>
    <w:rsid w:val="00BC50C9"/>
    <w:rsid w:val="00BC742F"/>
    <w:rsid w:val="00BD0541"/>
    <w:rsid w:val="00BD55C0"/>
    <w:rsid w:val="00BE0926"/>
    <w:rsid w:val="00BE1211"/>
    <w:rsid w:val="00BE4351"/>
    <w:rsid w:val="00BF5CAC"/>
    <w:rsid w:val="00BF6C39"/>
    <w:rsid w:val="00C02D27"/>
    <w:rsid w:val="00C044CF"/>
    <w:rsid w:val="00C114D4"/>
    <w:rsid w:val="00C179C4"/>
    <w:rsid w:val="00C211C2"/>
    <w:rsid w:val="00C313B3"/>
    <w:rsid w:val="00C32BC2"/>
    <w:rsid w:val="00C34EF5"/>
    <w:rsid w:val="00C35238"/>
    <w:rsid w:val="00C477FE"/>
    <w:rsid w:val="00C51385"/>
    <w:rsid w:val="00C52F97"/>
    <w:rsid w:val="00C542E4"/>
    <w:rsid w:val="00C5540F"/>
    <w:rsid w:val="00C55616"/>
    <w:rsid w:val="00C624C1"/>
    <w:rsid w:val="00C7473C"/>
    <w:rsid w:val="00C83997"/>
    <w:rsid w:val="00C83B5C"/>
    <w:rsid w:val="00C86507"/>
    <w:rsid w:val="00C97D5D"/>
    <w:rsid w:val="00CA40A0"/>
    <w:rsid w:val="00CA4F4A"/>
    <w:rsid w:val="00CB3616"/>
    <w:rsid w:val="00CB40C9"/>
    <w:rsid w:val="00CB6961"/>
    <w:rsid w:val="00CB6B84"/>
    <w:rsid w:val="00CC594B"/>
    <w:rsid w:val="00CD0E57"/>
    <w:rsid w:val="00CD1BAD"/>
    <w:rsid w:val="00CD232B"/>
    <w:rsid w:val="00CD4ADA"/>
    <w:rsid w:val="00CD4B04"/>
    <w:rsid w:val="00CE0B9A"/>
    <w:rsid w:val="00CE0D77"/>
    <w:rsid w:val="00CE4403"/>
    <w:rsid w:val="00D0235D"/>
    <w:rsid w:val="00D0344E"/>
    <w:rsid w:val="00D22CFC"/>
    <w:rsid w:val="00D26870"/>
    <w:rsid w:val="00D269CB"/>
    <w:rsid w:val="00D26DE1"/>
    <w:rsid w:val="00D35354"/>
    <w:rsid w:val="00D4166A"/>
    <w:rsid w:val="00D46263"/>
    <w:rsid w:val="00D47827"/>
    <w:rsid w:val="00D504DB"/>
    <w:rsid w:val="00D50CEC"/>
    <w:rsid w:val="00D62F3D"/>
    <w:rsid w:val="00D63EBB"/>
    <w:rsid w:val="00D73BB3"/>
    <w:rsid w:val="00D75109"/>
    <w:rsid w:val="00D77EAF"/>
    <w:rsid w:val="00D85F25"/>
    <w:rsid w:val="00D86B5A"/>
    <w:rsid w:val="00D907FC"/>
    <w:rsid w:val="00D93BD1"/>
    <w:rsid w:val="00D9706E"/>
    <w:rsid w:val="00DA4E6B"/>
    <w:rsid w:val="00DA53EF"/>
    <w:rsid w:val="00DA6EA9"/>
    <w:rsid w:val="00DC0B80"/>
    <w:rsid w:val="00DC14B5"/>
    <w:rsid w:val="00DD275B"/>
    <w:rsid w:val="00DE083C"/>
    <w:rsid w:val="00DE42EA"/>
    <w:rsid w:val="00DE7AF8"/>
    <w:rsid w:val="00DF2006"/>
    <w:rsid w:val="00DF2B69"/>
    <w:rsid w:val="00DF65E3"/>
    <w:rsid w:val="00E01449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55946"/>
    <w:rsid w:val="00E60F36"/>
    <w:rsid w:val="00E62FF8"/>
    <w:rsid w:val="00E777A5"/>
    <w:rsid w:val="00E80575"/>
    <w:rsid w:val="00E86353"/>
    <w:rsid w:val="00E9541D"/>
    <w:rsid w:val="00EB7293"/>
    <w:rsid w:val="00EB7A24"/>
    <w:rsid w:val="00EB7C66"/>
    <w:rsid w:val="00EC59E2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61ABC"/>
    <w:rsid w:val="00F6280D"/>
    <w:rsid w:val="00F64812"/>
    <w:rsid w:val="00F7123A"/>
    <w:rsid w:val="00F745FA"/>
    <w:rsid w:val="00F77F4E"/>
    <w:rsid w:val="00F83DF3"/>
    <w:rsid w:val="00F8737C"/>
    <w:rsid w:val="00F908D6"/>
    <w:rsid w:val="00FA0BCB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5F73"/>
    <w:rsid w:val="00FD691E"/>
    <w:rsid w:val="00FD6D61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FBE27-4C30-4B72-81CE-5DCA97D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ae0f3917309d10ee813d33cb3586eca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67</_dlc_DocId>
    <_dlc_DocIdUrl xmlns="d2289274-6128-4816-ae07-41a25b982335">
      <Url>http://www.sbu.ac.ir/Cols/mathsci/_layouts/DocIdRedir.aspx?ID=5VXMWDDNTVKU-250-67</Url>
      <Description>5VXMWDDNTVKU-250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BFD-3190-449F-ABDD-393C3770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FE578B-3BE9-4EBA-8E0B-D9C7825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dehroo</dc:creator>
  <cp:keywords/>
  <dc:description/>
  <cp:lastModifiedBy>31087 زهرا ميرزايي</cp:lastModifiedBy>
  <cp:revision>2</cp:revision>
  <cp:lastPrinted>2015-07-13T05:08:00Z</cp:lastPrinted>
  <dcterms:created xsi:type="dcterms:W3CDTF">2021-05-02T08:55:00Z</dcterms:created>
  <dcterms:modified xsi:type="dcterms:W3CDTF">2021-05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d5123460-5c67-4ccb-9e76-bf7c02cc6ecc</vt:lpwstr>
  </property>
</Properties>
</file>